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10B80" w14:textId="1323ED5E" w:rsidR="00A3570E" w:rsidRPr="00AF3DD1" w:rsidRDefault="00A3570E" w:rsidP="00A3570E">
      <w:pPr>
        <w:pBdr>
          <w:top w:val="nil"/>
          <w:left w:val="nil"/>
          <w:bottom w:val="nil"/>
          <w:right w:val="nil"/>
          <w:between w:val="nil"/>
        </w:pBdr>
        <w:ind w:right="-7"/>
        <w:jc w:val="center"/>
        <w:rPr>
          <w:rFonts w:asciiTheme="majorHAnsi" w:eastAsia="Carlito" w:hAnsiTheme="majorHAnsi" w:cstheme="majorHAnsi"/>
          <w:b/>
        </w:rPr>
      </w:pPr>
      <w:r w:rsidRPr="00AF3DD1">
        <w:rPr>
          <w:rFonts w:asciiTheme="majorHAnsi" w:eastAsia="Carlito" w:hAnsiTheme="majorHAnsi" w:cstheme="majorHAnsi"/>
          <w:b/>
        </w:rPr>
        <w:t xml:space="preserve">PORTARIA ORDINÁRIA </w:t>
      </w:r>
      <w:r w:rsidR="00AD216C" w:rsidRPr="00AF3DD1">
        <w:rPr>
          <w:rFonts w:asciiTheme="majorHAnsi" w:eastAsia="Carlito" w:hAnsiTheme="majorHAnsi" w:cstheme="majorHAnsi"/>
          <w:b/>
        </w:rPr>
        <w:t>CAU</w:t>
      </w:r>
      <w:r w:rsidR="00F70268" w:rsidRPr="00AF3DD1">
        <w:rPr>
          <w:rFonts w:asciiTheme="majorHAnsi" w:eastAsia="Carlito" w:hAnsiTheme="majorHAnsi" w:cstheme="majorHAnsi"/>
          <w:b/>
        </w:rPr>
        <w:t>/</w:t>
      </w:r>
      <w:r w:rsidR="00AD216C" w:rsidRPr="00AF3DD1">
        <w:rPr>
          <w:rFonts w:asciiTheme="majorHAnsi" w:eastAsia="Carlito" w:hAnsiTheme="majorHAnsi" w:cstheme="majorHAnsi"/>
          <w:b/>
        </w:rPr>
        <w:t xml:space="preserve">DF </w:t>
      </w:r>
      <w:r w:rsidRPr="00AF3DD1">
        <w:rPr>
          <w:rFonts w:asciiTheme="majorHAnsi" w:eastAsia="Carlito" w:hAnsiTheme="majorHAnsi" w:cstheme="majorHAnsi"/>
          <w:b/>
        </w:rPr>
        <w:t xml:space="preserve">Nº </w:t>
      </w:r>
      <w:r w:rsidR="00194A9A">
        <w:rPr>
          <w:rFonts w:asciiTheme="majorHAnsi" w:eastAsia="Carlito" w:hAnsiTheme="majorHAnsi" w:cstheme="majorHAnsi"/>
          <w:b/>
        </w:rPr>
        <w:t>10</w:t>
      </w:r>
      <w:r w:rsidRPr="00AF3DD1">
        <w:rPr>
          <w:rFonts w:asciiTheme="majorHAnsi" w:eastAsia="Carlito" w:hAnsiTheme="majorHAnsi" w:cstheme="majorHAnsi"/>
          <w:b/>
        </w:rPr>
        <w:t xml:space="preserve">, DE </w:t>
      </w:r>
      <w:r w:rsidR="00B9462B" w:rsidRPr="00AF3DD1">
        <w:rPr>
          <w:rFonts w:asciiTheme="majorHAnsi" w:eastAsia="Carlito" w:hAnsiTheme="majorHAnsi" w:cstheme="majorHAnsi"/>
          <w:b/>
        </w:rPr>
        <w:t>29</w:t>
      </w:r>
      <w:r w:rsidR="001B7411" w:rsidRPr="00AF3DD1">
        <w:rPr>
          <w:rFonts w:asciiTheme="majorHAnsi" w:eastAsia="Carlito" w:hAnsiTheme="majorHAnsi" w:cstheme="majorHAnsi"/>
          <w:b/>
        </w:rPr>
        <w:t xml:space="preserve"> </w:t>
      </w:r>
      <w:r w:rsidRPr="00AF3DD1">
        <w:rPr>
          <w:rFonts w:asciiTheme="majorHAnsi" w:eastAsia="Carlito" w:hAnsiTheme="majorHAnsi" w:cstheme="majorHAnsi"/>
          <w:b/>
        </w:rPr>
        <w:t xml:space="preserve">DE </w:t>
      </w:r>
      <w:r w:rsidR="00B9462B" w:rsidRPr="00AF3DD1">
        <w:rPr>
          <w:rFonts w:asciiTheme="majorHAnsi" w:eastAsia="Carlito" w:hAnsiTheme="majorHAnsi" w:cstheme="majorHAnsi"/>
          <w:b/>
        </w:rPr>
        <w:t>MARÇO</w:t>
      </w:r>
      <w:r w:rsidRPr="00AF3DD1">
        <w:rPr>
          <w:rFonts w:asciiTheme="majorHAnsi" w:eastAsia="Carlito" w:hAnsiTheme="majorHAnsi" w:cstheme="majorHAnsi"/>
          <w:b/>
        </w:rPr>
        <w:t xml:space="preserve"> DE </w:t>
      </w:r>
      <w:r w:rsidR="00714182" w:rsidRPr="00AF3DD1">
        <w:rPr>
          <w:rFonts w:asciiTheme="majorHAnsi" w:eastAsia="Carlito" w:hAnsiTheme="majorHAnsi" w:cstheme="majorHAnsi"/>
          <w:b/>
        </w:rPr>
        <w:t>20</w:t>
      </w:r>
      <w:r w:rsidR="00D93B35" w:rsidRPr="00AF3DD1">
        <w:rPr>
          <w:rFonts w:asciiTheme="majorHAnsi" w:eastAsia="Carlito" w:hAnsiTheme="majorHAnsi" w:cstheme="majorHAnsi"/>
          <w:b/>
        </w:rPr>
        <w:t>23</w:t>
      </w:r>
    </w:p>
    <w:p w14:paraId="1379B60E" w14:textId="77777777" w:rsidR="00A3570E" w:rsidRPr="00AF3DD1" w:rsidRDefault="00A3570E" w:rsidP="005D60D3">
      <w:pPr>
        <w:ind w:right="-7"/>
        <w:rPr>
          <w:rFonts w:asciiTheme="majorHAnsi" w:eastAsia="Carlito" w:hAnsiTheme="majorHAnsi" w:cstheme="majorHAnsi"/>
        </w:rPr>
      </w:pPr>
    </w:p>
    <w:p w14:paraId="79A2E664" w14:textId="77777777" w:rsidR="00561EC0" w:rsidRPr="00AF3DD1" w:rsidRDefault="00561EC0" w:rsidP="005D60D3">
      <w:pPr>
        <w:ind w:right="-7"/>
        <w:rPr>
          <w:rFonts w:asciiTheme="majorHAnsi" w:eastAsia="Carlito" w:hAnsiTheme="majorHAnsi" w:cstheme="majorHAnsi"/>
        </w:rPr>
      </w:pPr>
    </w:p>
    <w:p w14:paraId="4CCEFDA3" w14:textId="77777777" w:rsidR="00AF3DD1" w:rsidRPr="00AF3DD1" w:rsidRDefault="00AF3DD1" w:rsidP="00AF3DD1">
      <w:pPr>
        <w:pStyle w:val="NormalWeb"/>
        <w:spacing w:before="0" w:beforeAutospacing="0" w:after="0" w:afterAutospacing="0"/>
        <w:ind w:left="4815"/>
        <w:jc w:val="both"/>
        <w:rPr>
          <w:rFonts w:asciiTheme="majorHAnsi" w:hAnsiTheme="majorHAnsi" w:cstheme="majorHAnsi"/>
          <w:color w:val="000000"/>
        </w:rPr>
      </w:pPr>
      <w:r w:rsidRPr="00AF3DD1">
        <w:rPr>
          <w:rFonts w:asciiTheme="majorHAnsi" w:hAnsiTheme="majorHAnsi" w:cstheme="majorHAnsi"/>
          <w:color w:val="000000"/>
        </w:rPr>
        <w:t>Delega o gerente administrativo do Conselho de Arquitetura e Urbanismo do Distrito Federal (CAU/DF) como homologador de Pregão Eletrônico, de RDC e de Compra Direta no Sistema Integrado de Administração de Serviços Gerais - SIASG.</w:t>
      </w:r>
    </w:p>
    <w:p w14:paraId="3BE54017" w14:textId="77777777" w:rsidR="00AF3DD1" w:rsidRPr="00AF3DD1" w:rsidRDefault="00AF3DD1" w:rsidP="00AF3DD1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</w:rPr>
      </w:pPr>
      <w:r w:rsidRPr="00AF3DD1">
        <w:rPr>
          <w:rFonts w:asciiTheme="majorHAnsi" w:hAnsiTheme="majorHAnsi" w:cstheme="majorHAnsi"/>
          <w:color w:val="000000"/>
        </w:rPr>
        <w:t> </w:t>
      </w:r>
    </w:p>
    <w:p w14:paraId="64D87F15" w14:textId="77777777" w:rsidR="00AF3DD1" w:rsidRPr="00AF3DD1" w:rsidRDefault="00AF3DD1" w:rsidP="00AF3DD1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</w:rPr>
      </w:pPr>
      <w:r w:rsidRPr="00AF3DD1">
        <w:rPr>
          <w:rFonts w:asciiTheme="majorHAnsi" w:hAnsiTheme="majorHAnsi" w:cstheme="majorHAnsi"/>
          <w:color w:val="000000"/>
        </w:rPr>
        <w:t>A PRESIDENTE DO CONSELHO DE ARQUITETURA E URBANISMO DO DISTRITO FEDERAL (CAU/DF), no uso das atribuições que lhe conferem o art. </w:t>
      </w:r>
      <w:hyperlink r:id="rId9" w:anchor="art35" w:tgtFrame="_blank" w:history="1">
        <w:r w:rsidRPr="00AF3DD1">
          <w:rPr>
            <w:rStyle w:val="Hyperlink"/>
            <w:rFonts w:asciiTheme="majorHAnsi" w:hAnsiTheme="majorHAnsi" w:cstheme="majorHAnsi"/>
          </w:rPr>
          <w:t>35</w:t>
        </w:r>
      </w:hyperlink>
      <w:r w:rsidRPr="00AF3DD1">
        <w:rPr>
          <w:rFonts w:asciiTheme="majorHAnsi" w:hAnsiTheme="majorHAnsi" w:cstheme="majorHAnsi"/>
          <w:color w:val="000000"/>
        </w:rPr>
        <w:t> da Lei n° 12.378, de 31 de dezembro de 2010, e o art. 140 do </w:t>
      </w:r>
      <w:hyperlink r:id="rId10" w:tgtFrame="_blank" w:history="1">
        <w:r w:rsidRPr="00AF3DD1">
          <w:rPr>
            <w:rStyle w:val="Hyperlink"/>
            <w:rFonts w:asciiTheme="majorHAnsi" w:hAnsiTheme="majorHAnsi" w:cstheme="majorHAnsi"/>
          </w:rPr>
          <w:t>Regimento Interno do CAU/DF</w:t>
        </w:r>
      </w:hyperlink>
      <w:r w:rsidRPr="00AF3DD1">
        <w:rPr>
          <w:rFonts w:asciiTheme="majorHAnsi" w:hAnsiTheme="majorHAnsi" w:cstheme="majorHAnsi"/>
          <w:color w:val="000000"/>
        </w:rPr>
        <w:t>, homologado em 27 de agosto de 2021, pela Deliberação Plenária DPOBR nº 0115-08/2021, face ao constante do processo SEI nº 00153.000079/2023-20, e após análise do assunto em epígrafe, resolve,</w:t>
      </w:r>
    </w:p>
    <w:p w14:paraId="60902277" w14:textId="77777777" w:rsidR="00AF3DD1" w:rsidRPr="00AF3DD1" w:rsidRDefault="00AF3DD1" w:rsidP="00AF3DD1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</w:rPr>
      </w:pPr>
      <w:r w:rsidRPr="00AF3DD1">
        <w:rPr>
          <w:rFonts w:asciiTheme="majorHAnsi" w:hAnsiTheme="majorHAnsi" w:cstheme="majorHAnsi"/>
          <w:color w:val="000000"/>
        </w:rPr>
        <w:t> </w:t>
      </w:r>
    </w:p>
    <w:p w14:paraId="14872745" w14:textId="77777777" w:rsidR="00AF3DD1" w:rsidRPr="00AF3DD1" w:rsidRDefault="00AF3DD1" w:rsidP="00AF3DD1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</w:rPr>
      </w:pPr>
      <w:r w:rsidRPr="00AF3DD1">
        <w:rPr>
          <w:rFonts w:asciiTheme="majorHAnsi" w:hAnsiTheme="majorHAnsi" w:cstheme="majorHAnsi"/>
          <w:color w:val="000000"/>
        </w:rPr>
        <w:t> </w:t>
      </w:r>
    </w:p>
    <w:p w14:paraId="1FFA3518" w14:textId="77777777" w:rsidR="00AF3DD1" w:rsidRPr="00AF3DD1" w:rsidRDefault="00AF3DD1" w:rsidP="00AF3DD1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</w:rPr>
      </w:pPr>
      <w:r w:rsidRPr="00AF3DD1">
        <w:rPr>
          <w:rFonts w:asciiTheme="majorHAnsi" w:hAnsiTheme="majorHAnsi" w:cstheme="majorHAnsi"/>
          <w:color w:val="000000"/>
        </w:rPr>
        <w:t>Art. 1º Delegar o gerente administrativo do Conselho de Arquitetura e Urbanismo do Distrito Federal (CAU/DF), ANDERSON VIANA DE PAULA, como homologador de Pregão Eletrônico, de RDC e de Compra Direta no Sistema Integrado de Administração de Serviços Gerais – SIASG (</w:t>
      </w:r>
      <w:hyperlink r:id="rId11" w:tgtFrame="_blank" w:history="1">
        <w:r w:rsidRPr="00AF3DD1">
          <w:rPr>
            <w:rStyle w:val="Hyperlink"/>
            <w:rFonts w:asciiTheme="majorHAnsi" w:hAnsiTheme="majorHAnsi" w:cstheme="majorHAnsi"/>
          </w:rPr>
          <w:t>Compras.Gov</w:t>
        </w:r>
      </w:hyperlink>
      <w:r w:rsidRPr="00AF3DD1">
        <w:rPr>
          <w:rFonts w:asciiTheme="majorHAnsi" w:hAnsiTheme="majorHAnsi" w:cstheme="majorHAnsi"/>
          <w:color w:val="000000"/>
        </w:rPr>
        <w:t>).</w:t>
      </w:r>
    </w:p>
    <w:p w14:paraId="5CD3A7F1" w14:textId="77777777" w:rsidR="00AF3DD1" w:rsidRPr="00AF3DD1" w:rsidRDefault="00AF3DD1" w:rsidP="00AF3DD1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</w:rPr>
      </w:pPr>
      <w:r w:rsidRPr="00AF3DD1">
        <w:rPr>
          <w:rFonts w:asciiTheme="majorHAnsi" w:hAnsiTheme="majorHAnsi" w:cstheme="majorHAnsi"/>
          <w:color w:val="000000"/>
        </w:rPr>
        <w:t> </w:t>
      </w:r>
    </w:p>
    <w:p w14:paraId="3EDEBAAB" w14:textId="77777777" w:rsidR="00AF3DD1" w:rsidRPr="00AF3DD1" w:rsidRDefault="00AF3DD1" w:rsidP="00AF3DD1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</w:rPr>
      </w:pPr>
      <w:r w:rsidRPr="00AF3DD1">
        <w:rPr>
          <w:rFonts w:asciiTheme="majorHAnsi" w:hAnsiTheme="majorHAnsi" w:cstheme="majorHAnsi"/>
          <w:color w:val="000000"/>
        </w:rPr>
        <w:t>Art. 2º Esta Portaria entra em vigor na data da sua publicação no sítio eletrônico do CAU/DF (</w:t>
      </w:r>
      <w:hyperlink r:id="rId12" w:tgtFrame="_blank" w:history="1">
        <w:r w:rsidRPr="00AF3DD1">
          <w:rPr>
            <w:rStyle w:val="Hyperlink"/>
            <w:rFonts w:asciiTheme="majorHAnsi" w:hAnsiTheme="majorHAnsi" w:cstheme="majorHAnsi"/>
          </w:rPr>
          <w:t>www.caudf.gov.br</w:t>
        </w:r>
      </w:hyperlink>
      <w:r w:rsidRPr="00AF3DD1">
        <w:rPr>
          <w:rFonts w:asciiTheme="majorHAnsi" w:hAnsiTheme="majorHAnsi" w:cstheme="majorHAnsi"/>
          <w:color w:val="000000"/>
        </w:rPr>
        <w:t>), com efeitos a partir da data da sua assinatura.</w:t>
      </w:r>
    </w:p>
    <w:p w14:paraId="01ABFE1A" w14:textId="77777777" w:rsidR="00AF3DD1" w:rsidRPr="00AF3DD1" w:rsidRDefault="00AF3DD1" w:rsidP="00AF3DD1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</w:rPr>
      </w:pPr>
      <w:r w:rsidRPr="00AF3DD1">
        <w:rPr>
          <w:rFonts w:asciiTheme="majorHAnsi" w:hAnsiTheme="majorHAnsi" w:cstheme="majorHAnsi"/>
          <w:color w:val="000000"/>
        </w:rPr>
        <w:t> </w:t>
      </w:r>
    </w:p>
    <w:p w14:paraId="3E3FE5F7" w14:textId="77777777" w:rsidR="00AF3DD1" w:rsidRPr="00AF3DD1" w:rsidRDefault="00AF3DD1" w:rsidP="00AF3DD1">
      <w:pPr>
        <w:pStyle w:val="NormalWeb"/>
        <w:spacing w:before="0" w:beforeAutospacing="0" w:after="0" w:afterAutospacing="0"/>
        <w:jc w:val="center"/>
        <w:rPr>
          <w:rFonts w:asciiTheme="majorHAnsi" w:hAnsiTheme="majorHAnsi" w:cstheme="majorHAnsi"/>
          <w:color w:val="000000"/>
        </w:rPr>
      </w:pPr>
      <w:r w:rsidRPr="00AF3DD1">
        <w:rPr>
          <w:rFonts w:asciiTheme="majorHAnsi" w:hAnsiTheme="majorHAnsi" w:cstheme="majorHAnsi"/>
          <w:color w:val="000000"/>
        </w:rPr>
        <w:t>Brasília, 29 de março de 2023.</w:t>
      </w:r>
    </w:p>
    <w:p w14:paraId="0EA16883" w14:textId="77777777" w:rsidR="002479CE" w:rsidRPr="00AF3DD1" w:rsidRDefault="002479CE" w:rsidP="000A0A83">
      <w:pPr>
        <w:widowControl w:val="0"/>
        <w:tabs>
          <w:tab w:val="left" w:pos="-20"/>
          <w:tab w:val="left" w:pos="-10"/>
          <w:tab w:val="left" w:pos="1418"/>
        </w:tabs>
        <w:ind w:right="-7"/>
        <w:jc w:val="center"/>
        <w:rPr>
          <w:rFonts w:asciiTheme="majorHAnsi" w:eastAsia="Carlito" w:hAnsiTheme="majorHAnsi" w:cstheme="majorHAnsi"/>
          <w:b/>
        </w:rPr>
      </w:pPr>
    </w:p>
    <w:p w14:paraId="09650379" w14:textId="46B55BE8" w:rsidR="002E0FF7" w:rsidRPr="00AF3DD1" w:rsidRDefault="00A80ABE" w:rsidP="002E0FF7">
      <w:pPr>
        <w:jc w:val="center"/>
        <w:rPr>
          <w:rFonts w:asciiTheme="majorHAnsi" w:hAnsiTheme="majorHAnsi" w:cstheme="majorHAnsi"/>
          <w:b/>
          <w:bCs/>
        </w:rPr>
      </w:pPr>
      <w:r w:rsidRPr="00AF3DD1">
        <w:rPr>
          <w:rFonts w:asciiTheme="majorHAnsi" w:hAnsiTheme="majorHAnsi" w:cstheme="majorHAnsi"/>
          <w:b/>
          <w:bCs/>
        </w:rPr>
        <w:t>MÔNICA ANDRÉ BLANCO</w:t>
      </w:r>
    </w:p>
    <w:p w14:paraId="0342E8FD" w14:textId="5900DFF8" w:rsidR="002E0FF7" w:rsidRPr="00AF3DD1" w:rsidRDefault="002E0FF7" w:rsidP="002E0FF7">
      <w:pPr>
        <w:jc w:val="center"/>
        <w:rPr>
          <w:rFonts w:asciiTheme="majorHAnsi" w:hAnsiTheme="majorHAnsi" w:cstheme="majorHAnsi"/>
        </w:rPr>
      </w:pPr>
      <w:r w:rsidRPr="00AF3DD1">
        <w:rPr>
          <w:rFonts w:asciiTheme="majorHAnsi" w:hAnsiTheme="majorHAnsi" w:cstheme="majorHAnsi"/>
        </w:rPr>
        <w:t>Presidente</w:t>
      </w:r>
    </w:p>
    <w:p w14:paraId="733FAA19" w14:textId="0B5AC386" w:rsidR="00296FF7" w:rsidRPr="00AF3DD1" w:rsidRDefault="002E0FF7" w:rsidP="00064868">
      <w:pPr>
        <w:jc w:val="center"/>
        <w:rPr>
          <w:rFonts w:asciiTheme="majorHAnsi" w:hAnsiTheme="majorHAnsi" w:cstheme="majorHAnsi"/>
        </w:rPr>
      </w:pPr>
      <w:r w:rsidRPr="00AF3DD1">
        <w:rPr>
          <w:rFonts w:asciiTheme="majorHAnsi" w:hAnsiTheme="majorHAnsi" w:cstheme="majorHAnsi"/>
        </w:rPr>
        <w:t>PRES – CAU/DF</w:t>
      </w:r>
    </w:p>
    <w:sectPr w:rsidR="00296FF7" w:rsidRPr="00AF3DD1" w:rsidSect="00956C84">
      <w:headerReference w:type="even" r:id="rId13"/>
      <w:footerReference w:type="even" r:id="rId14"/>
      <w:headerReference w:type="first" r:id="rId15"/>
      <w:footerReference w:type="first" r:id="rId16"/>
      <w:pgSz w:w="11900" w:h="16840"/>
      <w:pgMar w:top="1559" w:right="567" w:bottom="1276" w:left="1134" w:header="567" w:footer="61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EF299" w14:textId="77777777" w:rsidR="007632FF" w:rsidRDefault="007632FF">
      <w:r>
        <w:separator/>
      </w:r>
    </w:p>
  </w:endnote>
  <w:endnote w:type="continuationSeparator" w:id="0">
    <w:p w14:paraId="0F08542C" w14:textId="77777777" w:rsidR="007632FF" w:rsidRDefault="0076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5FE7E" w14:textId="77777777" w:rsidR="00A7148F" w:rsidRDefault="00A7148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7397A" w14:textId="77777777" w:rsidR="00A7148F" w:rsidRDefault="00A7148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9A1EB" w14:textId="77777777" w:rsidR="007632FF" w:rsidRDefault="007632FF">
      <w:r>
        <w:separator/>
      </w:r>
    </w:p>
  </w:footnote>
  <w:footnote w:type="continuationSeparator" w:id="0">
    <w:p w14:paraId="40943DF1" w14:textId="77777777" w:rsidR="007632FF" w:rsidRDefault="0076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9705C" w14:textId="77777777" w:rsidR="00A7148F" w:rsidRDefault="00A7148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0134D" w14:textId="77777777" w:rsidR="00A7148F" w:rsidRDefault="00A7148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47D4"/>
    <w:multiLevelType w:val="hybridMultilevel"/>
    <w:tmpl w:val="A574F3C0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688455F"/>
    <w:multiLevelType w:val="hybridMultilevel"/>
    <w:tmpl w:val="2BBE6854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0C2B08D4"/>
    <w:multiLevelType w:val="hybridMultilevel"/>
    <w:tmpl w:val="DD580D9E"/>
    <w:lvl w:ilvl="0" w:tplc="3DF8C244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C647C9B"/>
    <w:multiLevelType w:val="hybridMultilevel"/>
    <w:tmpl w:val="8CA0755A"/>
    <w:lvl w:ilvl="0" w:tplc="70FE4C28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0CE26B09"/>
    <w:multiLevelType w:val="hybridMultilevel"/>
    <w:tmpl w:val="F8B27DEC"/>
    <w:lvl w:ilvl="0" w:tplc="A0B6075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DF10CA3"/>
    <w:multiLevelType w:val="hybridMultilevel"/>
    <w:tmpl w:val="13087BFC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0FE60F09"/>
    <w:multiLevelType w:val="hybridMultilevel"/>
    <w:tmpl w:val="8B8CEA2C"/>
    <w:lvl w:ilvl="0" w:tplc="04160017">
      <w:start w:val="1"/>
      <w:numFmt w:val="lowerLetter"/>
      <w:lvlText w:val="%1)"/>
      <w:lvlJc w:val="left"/>
      <w:pPr>
        <w:ind w:left="1637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14623"/>
    <w:multiLevelType w:val="hybridMultilevel"/>
    <w:tmpl w:val="E62CA1D2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20895CD3"/>
    <w:multiLevelType w:val="hybridMultilevel"/>
    <w:tmpl w:val="C8982956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25097E10"/>
    <w:multiLevelType w:val="hybridMultilevel"/>
    <w:tmpl w:val="D96C8D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37D39"/>
    <w:multiLevelType w:val="hybridMultilevel"/>
    <w:tmpl w:val="8708B55E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315B1C24"/>
    <w:multiLevelType w:val="hybridMultilevel"/>
    <w:tmpl w:val="AEC8A430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336F7738"/>
    <w:multiLevelType w:val="hybridMultilevel"/>
    <w:tmpl w:val="DBB67420"/>
    <w:lvl w:ilvl="0" w:tplc="5BFEA542">
      <w:start w:val="1"/>
      <w:numFmt w:val="ordinal"/>
      <w:lvlText w:val="§ 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8297F"/>
    <w:multiLevelType w:val="hybridMultilevel"/>
    <w:tmpl w:val="8BEC3D1C"/>
    <w:lvl w:ilvl="0" w:tplc="B9CE93FE">
      <w:start w:val="11"/>
      <w:numFmt w:val="decimal"/>
      <w:lvlText w:val="Art. %1."/>
      <w:lvlJc w:val="left"/>
      <w:pPr>
        <w:ind w:left="2138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F6703"/>
    <w:multiLevelType w:val="hybridMultilevel"/>
    <w:tmpl w:val="5D3E848E"/>
    <w:lvl w:ilvl="0" w:tplc="5BFEA542">
      <w:start w:val="1"/>
      <w:numFmt w:val="ordinal"/>
      <w:lvlText w:val="§ 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0367E"/>
    <w:multiLevelType w:val="hybridMultilevel"/>
    <w:tmpl w:val="93C43B86"/>
    <w:lvl w:ilvl="0" w:tplc="3DF8C244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43A145DD"/>
    <w:multiLevelType w:val="hybridMultilevel"/>
    <w:tmpl w:val="550288A0"/>
    <w:lvl w:ilvl="0" w:tplc="F0EC27EC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45B62A6F"/>
    <w:multiLevelType w:val="hybridMultilevel"/>
    <w:tmpl w:val="2862BF60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498D5F33"/>
    <w:multiLevelType w:val="hybridMultilevel"/>
    <w:tmpl w:val="DD7C84C6"/>
    <w:lvl w:ilvl="0" w:tplc="1CCADD0A">
      <w:start w:val="1"/>
      <w:numFmt w:val="ordinal"/>
      <w:lvlText w:val="Art. %1"/>
      <w:lvlJc w:val="left"/>
      <w:pPr>
        <w:ind w:left="2138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4A136CF8"/>
    <w:multiLevelType w:val="hybridMultilevel"/>
    <w:tmpl w:val="EAAE9798"/>
    <w:lvl w:ilvl="0" w:tplc="369C64A0">
      <w:start w:val="1"/>
      <w:numFmt w:val="ordinal"/>
      <w:lvlText w:val="§ %1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5BFEA542">
      <w:start w:val="1"/>
      <w:numFmt w:val="ordinal"/>
      <w:lvlText w:val="§ %3"/>
      <w:lvlJc w:val="left"/>
      <w:pPr>
        <w:ind w:left="502" w:hanging="360"/>
      </w:pPr>
      <w:rPr>
        <w:rFonts w:ascii="Arial" w:hAnsi="Arial" w:hint="default"/>
        <w:b w:val="0"/>
        <w:i w:val="0"/>
        <w:sz w:val="22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00291"/>
    <w:multiLevelType w:val="hybridMultilevel"/>
    <w:tmpl w:val="3132C446"/>
    <w:lvl w:ilvl="0" w:tplc="3DF8C244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 w15:restartNumberingAfterBreak="0">
    <w:nsid w:val="502D188C"/>
    <w:multiLevelType w:val="hybridMultilevel"/>
    <w:tmpl w:val="C6AC2E82"/>
    <w:lvl w:ilvl="0" w:tplc="3DF8C244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51AF5B8B"/>
    <w:multiLevelType w:val="hybridMultilevel"/>
    <w:tmpl w:val="52AE49AC"/>
    <w:lvl w:ilvl="0" w:tplc="C84C9E38">
      <w:start w:val="10"/>
      <w:numFmt w:val="decimal"/>
      <w:lvlText w:val="Art. 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064FD7"/>
    <w:multiLevelType w:val="hybridMultilevel"/>
    <w:tmpl w:val="68A63B14"/>
    <w:lvl w:ilvl="0" w:tplc="CE064BFC">
      <w:start w:val="1"/>
      <w:numFmt w:val="ordinal"/>
      <w:lvlText w:val="Art. %1"/>
      <w:lvlJc w:val="left"/>
      <w:pPr>
        <w:ind w:left="2138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57FE6D20"/>
    <w:multiLevelType w:val="hybridMultilevel"/>
    <w:tmpl w:val="73EEDBA2"/>
    <w:lvl w:ilvl="0" w:tplc="5BFEA542">
      <w:start w:val="1"/>
      <w:numFmt w:val="ordinal"/>
      <w:lvlText w:val="§ 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61EEC"/>
    <w:multiLevelType w:val="hybridMultilevel"/>
    <w:tmpl w:val="EA3E0DB4"/>
    <w:lvl w:ilvl="0" w:tplc="366C3AB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5BAA41B5"/>
    <w:multiLevelType w:val="hybridMultilevel"/>
    <w:tmpl w:val="F8B6F04A"/>
    <w:lvl w:ilvl="0" w:tplc="3DF8C244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 w15:restartNumberingAfterBreak="0">
    <w:nsid w:val="608401DA"/>
    <w:multiLevelType w:val="hybridMultilevel"/>
    <w:tmpl w:val="7A20C018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626504BF"/>
    <w:multiLevelType w:val="hybridMultilevel"/>
    <w:tmpl w:val="8C307BA6"/>
    <w:lvl w:ilvl="0" w:tplc="5BFEA542">
      <w:start w:val="1"/>
      <w:numFmt w:val="ordinal"/>
      <w:lvlText w:val="§ 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FF4BE2"/>
    <w:multiLevelType w:val="hybridMultilevel"/>
    <w:tmpl w:val="804A241A"/>
    <w:lvl w:ilvl="0" w:tplc="3DF8C244">
      <w:start w:val="1"/>
      <w:numFmt w:val="upperRoman"/>
      <w:lvlText w:val="%1 - "/>
      <w:lvlJc w:val="left"/>
      <w:pPr>
        <w:ind w:left="78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08" w:hanging="360"/>
      </w:pPr>
    </w:lvl>
    <w:lvl w:ilvl="2" w:tplc="0416001B" w:tentative="1">
      <w:start w:val="1"/>
      <w:numFmt w:val="lowerRoman"/>
      <w:lvlText w:val="%3."/>
      <w:lvlJc w:val="right"/>
      <w:pPr>
        <w:ind w:left="2228" w:hanging="180"/>
      </w:pPr>
    </w:lvl>
    <w:lvl w:ilvl="3" w:tplc="0416000F" w:tentative="1">
      <w:start w:val="1"/>
      <w:numFmt w:val="decimal"/>
      <w:lvlText w:val="%4."/>
      <w:lvlJc w:val="left"/>
      <w:pPr>
        <w:ind w:left="2948" w:hanging="360"/>
      </w:pPr>
    </w:lvl>
    <w:lvl w:ilvl="4" w:tplc="04160019" w:tentative="1">
      <w:start w:val="1"/>
      <w:numFmt w:val="lowerLetter"/>
      <w:lvlText w:val="%5."/>
      <w:lvlJc w:val="left"/>
      <w:pPr>
        <w:ind w:left="3668" w:hanging="360"/>
      </w:pPr>
    </w:lvl>
    <w:lvl w:ilvl="5" w:tplc="0416001B" w:tentative="1">
      <w:start w:val="1"/>
      <w:numFmt w:val="lowerRoman"/>
      <w:lvlText w:val="%6."/>
      <w:lvlJc w:val="right"/>
      <w:pPr>
        <w:ind w:left="4388" w:hanging="180"/>
      </w:pPr>
    </w:lvl>
    <w:lvl w:ilvl="6" w:tplc="0416000F" w:tentative="1">
      <w:start w:val="1"/>
      <w:numFmt w:val="decimal"/>
      <w:lvlText w:val="%7."/>
      <w:lvlJc w:val="left"/>
      <w:pPr>
        <w:ind w:left="5108" w:hanging="360"/>
      </w:pPr>
    </w:lvl>
    <w:lvl w:ilvl="7" w:tplc="04160019" w:tentative="1">
      <w:start w:val="1"/>
      <w:numFmt w:val="lowerLetter"/>
      <w:lvlText w:val="%8."/>
      <w:lvlJc w:val="left"/>
      <w:pPr>
        <w:ind w:left="5828" w:hanging="360"/>
      </w:pPr>
    </w:lvl>
    <w:lvl w:ilvl="8" w:tplc="0416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0" w15:restartNumberingAfterBreak="0">
    <w:nsid w:val="7588366D"/>
    <w:multiLevelType w:val="hybridMultilevel"/>
    <w:tmpl w:val="7EC8462E"/>
    <w:lvl w:ilvl="0" w:tplc="3DF8C244">
      <w:start w:val="1"/>
      <w:numFmt w:val="upperRoman"/>
      <w:lvlText w:val="%1 - 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926A8"/>
    <w:multiLevelType w:val="hybridMultilevel"/>
    <w:tmpl w:val="5A26E600"/>
    <w:lvl w:ilvl="0" w:tplc="04160017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 w16cid:durableId="756094632">
    <w:abstractNumId w:val="22"/>
  </w:num>
  <w:num w:numId="2" w16cid:durableId="959841471">
    <w:abstractNumId w:val="23"/>
  </w:num>
  <w:num w:numId="3" w16cid:durableId="970094823">
    <w:abstractNumId w:val="3"/>
  </w:num>
  <w:num w:numId="4" w16cid:durableId="1013412266">
    <w:abstractNumId w:val="20"/>
  </w:num>
  <w:num w:numId="5" w16cid:durableId="268659846">
    <w:abstractNumId w:val="6"/>
  </w:num>
  <w:num w:numId="6" w16cid:durableId="979916486">
    <w:abstractNumId w:val="16"/>
  </w:num>
  <w:num w:numId="7" w16cid:durableId="1731688007">
    <w:abstractNumId w:val="19"/>
  </w:num>
  <w:num w:numId="8" w16cid:durableId="1641030469">
    <w:abstractNumId w:val="13"/>
  </w:num>
  <w:num w:numId="9" w16cid:durableId="324868579">
    <w:abstractNumId w:val="15"/>
  </w:num>
  <w:num w:numId="10" w16cid:durableId="1725790538">
    <w:abstractNumId w:val="21"/>
  </w:num>
  <w:num w:numId="11" w16cid:durableId="536433614">
    <w:abstractNumId w:val="14"/>
  </w:num>
  <w:num w:numId="12" w16cid:durableId="627398919">
    <w:abstractNumId w:val="7"/>
  </w:num>
  <w:num w:numId="13" w16cid:durableId="178471647">
    <w:abstractNumId w:val="25"/>
  </w:num>
  <w:num w:numId="14" w16cid:durableId="738870746">
    <w:abstractNumId w:val="2"/>
  </w:num>
  <w:num w:numId="15" w16cid:durableId="1917663078">
    <w:abstractNumId w:val="1"/>
  </w:num>
  <w:num w:numId="16" w16cid:durableId="7144044">
    <w:abstractNumId w:val="10"/>
  </w:num>
  <w:num w:numId="17" w16cid:durableId="952397395">
    <w:abstractNumId w:val="11"/>
  </w:num>
  <w:num w:numId="18" w16cid:durableId="18047391">
    <w:abstractNumId w:val="4"/>
  </w:num>
  <w:num w:numId="19" w16cid:durableId="1377654618">
    <w:abstractNumId w:val="27"/>
  </w:num>
  <w:num w:numId="20" w16cid:durableId="4476992">
    <w:abstractNumId w:val="28"/>
  </w:num>
  <w:num w:numId="21" w16cid:durableId="1927375510">
    <w:abstractNumId w:val="17"/>
  </w:num>
  <w:num w:numId="22" w16cid:durableId="1577786820">
    <w:abstractNumId w:val="8"/>
  </w:num>
  <w:num w:numId="23" w16cid:durableId="1724984726">
    <w:abstractNumId w:val="5"/>
  </w:num>
  <w:num w:numId="24" w16cid:durableId="1909145516">
    <w:abstractNumId w:val="31"/>
  </w:num>
  <w:num w:numId="25" w16cid:durableId="773475995">
    <w:abstractNumId w:val="24"/>
  </w:num>
  <w:num w:numId="26" w16cid:durableId="1470321344">
    <w:abstractNumId w:val="18"/>
  </w:num>
  <w:num w:numId="27" w16cid:durableId="770396940">
    <w:abstractNumId w:val="12"/>
  </w:num>
  <w:num w:numId="28" w16cid:durableId="927158718">
    <w:abstractNumId w:val="9"/>
  </w:num>
  <w:num w:numId="29" w16cid:durableId="180121162">
    <w:abstractNumId w:val="29"/>
  </w:num>
  <w:num w:numId="30" w16cid:durableId="802037317">
    <w:abstractNumId w:val="30"/>
  </w:num>
  <w:num w:numId="31" w16cid:durableId="1555189868">
    <w:abstractNumId w:val="0"/>
  </w:num>
  <w:num w:numId="32" w16cid:durableId="184289692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48F"/>
    <w:rsid w:val="000006DE"/>
    <w:rsid w:val="00000D9C"/>
    <w:rsid w:val="00004B79"/>
    <w:rsid w:val="00010D7A"/>
    <w:rsid w:val="00011A3E"/>
    <w:rsid w:val="00013F6D"/>
    <w:rsid w:val="00015B61"/>
    <w:rsid w:val="0002128B"/>
    <w:rsid w:val="00024C28"/>
    <w:rsid w:val="00030039"/>
    <w:rsid w:val="0003070E"/>
    <w:rsid w:val="00032801"/>
    <w:rsid w:val="00033483"/>
    <w:rsid w:val="000360FB"/>
    <w:rsid w:val="000365F6"/>
    <w:rsid w:val="00036B0B"/>
    <w:rsid w:val="0004009D"/>
    <w:rsid w:val="000401B6"/>
    <w:rsid w:val="00041989"/>
    <w:rsid w:val="00041B1C"/>
    <w:rsid w:val="000476D1"/>
    <w:rsid w:val="00047758"/>
    <w:rsid w:val="000620E7"/>
    <w:rsid w:val="00064868"/>
    <w:rsid w:val="000648E1"/>
    <w:rsid w:val="00066863"/>
    <w:rsid w:val="00074964"/>
    <w:rsid w:val="00076C11"/>
    <w:rsid w:val="00077065"/>
    <w:rsid w:val="00081775"/>
    <w:rsid w:val="000821F3"/>
    <w:rsid w:val="000829F3"/>
    <w:rsid w:val="00082CA9"/>
    <w:rsid w:val="00092745"/>
    <w:rsid w:val="00094718"/>
    <w:rsid w:val="000948A1"/>
    <w:rsid w:val="000955C9"/>
    <w:rsid w:val="000A0A83"/>
    <w:rsid w:val="000A1278"/>
    <w:rsid w:val="000A2782"/>
    <w:rsid w:val="000A349E"/>
    <w:rsid w:val="000A46A0"/>
    <w:rsid w:val="000A4F6E"/>
    <w:rsid w:val="000B117E"/>
    <w:rsid w:val="000B2CEB"/>
    <w:rsid w:val="000B60AF"/>
    <w:rsid w:val="000C7E4A"/>
    <w:rsid w:val="000D690F"/>
    <w:rsid w:val="000E4092"/>
    <w:rsid w:val="000F0A6A"/>
    <w:rsid w:val="000F7F29"/>
    <w:rsid w:val="0010521E"/>
    <w:rsid w:val="00105A16"/>
    <w:rsid w:val="00106E9D"/>
    <w:rsid w:val="00111D3C"/>
    <w:rsid w:val="0011289A"/>
    <w:rsid w:val="00113A25"/>
    <w:rsid w:val="00114C32"/>
    <w:rsid w:val="00115889"/>
    <w:rsid w:val="0011602C"/>
    <w:rsid w:val="001162CD"/>
    <w:rsid w:val="00120B9C"/>
    <w:rsid w:val="00122721"/>
    <w:rsid w:val="0012539D"/>
    <w:rsid w:val="00125615"/>
    <w:rsid w:val="00137D64"/>
    <w:rsid w:val="00140575"/>
    <w:rsid w:val="00140AE5"/>
    <w:rsid w:val="00141EA8"/>
    <w:rsid w:val="001432D5"/>
    <w:rsid w:val="00146494"/>
    <w:rsid w:val="00146553"/>
    <w:rsid w:val="00150714"/>
    <w:rsid w:val="00152AAE"/>
    <w:rsid w:val="0015739E"/>
    <w:rsid w:val="0016396F"/>
    <w:rsid w:val="001655AF"/>
    <w:rsid w:val="001768C8"/>
    <w:rsid w:val="00180ADA"/>
    <w:rsid w:val="00180E08"/>
    <w:rsid w:val="00180E4E"/>
    <w:rsid w:val="0018476C"/>
    <w:rsid w:val="00184AE7"/>
    <w:rsid w:val="00185867"/>
    <w:rsid w:val="00194A9A"/>
    <w:rsid w:val="001979C8"/>
    <w:rsid w:val="00197ADD"/>
    <w:rsid w:val="001A0A3A"/>
    <w:rsid w:val="001A55D5"/>
    <w:rsid w:val="001A5C65"/>
    <w:rsid w:val="001B03BA"/>
    <w:rsid w:val="001B2EA9"/>
    <w:rsid w:val="001B7411"/>
    <w:rsid w:val="001C24B9"/>
    <w:rsid w:val="001C4E69"/>
    <w:rsid w:val="001C6274"/>
    <w:rsid w:val="001C7963"/>
    <w:rsid w:val="001D0552"/>
    <w:rsid w:val="001D1D1B"/>
    <w:rsid w:val="001D2266"/>
    <w:rsid w:val="001D3C79"/>
    <w:rsid w:val="001D40FF"/>
    <w:rsid w:val="001D75AF"/>
    <w:rsid w:val="001E2C32"/>
    <w:rsid w:val="001E4022"/>
    <w:rsid w:val="001E4079"/>
    <w:rsid w:val="001F13D8"/>
    <w:rsid w:val="001F3624"/>
    <w:rsid w:val="001F45F4"/>
    <w:rsid w:val="001F4E82"/>
    <w:rsid w:val="002004CC"/>
    <w:rsid w:val="00201CA2"/>
    <w:rsid w:val="002023CA"/>
    <w:rsid w:val="002039F8"/>
    <w:rsid w:val="00205E1C"/>
    <w:rsid w:val="00210500"/>
    <w:rsid w:val="00216CBD"/>
    <w:rsid w:val="00223B67"/>
    <w:rsid w:val="00226833"/>
    <w:rsid w:val="002273CB"/>
    <w:rsid w:val="00227653"/>
    <w:rsid w:val="00230212"/>
    <w:rsid w:val="00234A79"/>
    <w:rsid w:val="002359E9"/>
    <w:rsid w:val="00237F23"/>
    <w:rsid w:val="00240343"/>
    <w:rsid w:val="00240B86"/>
    <w:rsid w:val="00242116"/>
    <w:rsid w:val="00242BD0"/>
    <w:rsid w:val="00243339"/>
    <w:rsid w:val="002469CA"/>
    <w:rsid w:val="002479CE"/>
    <w:rsid w:val="002506F4"/>
    <w:rsid w:val="00251CAA"/>
    <w:rsid w:val="002520CB"/>
    <w:rsid w:val="00254542"/>
    <w:rsid w:val="0025569D"/>
    <w:rsid w:val="002576C7"/>
    <w:rsid w:val="00257728"/>
    <w:rsid w:val="002605E8"/>
    <w:rsid w:val="00263C9E"/>
    <w:rsid w:val="002667F8"/>
    <w:rsid w:val="00275E14"/>
    <w:rsid w:val="00281DB3"/>
    <w:rsid w:val="00283F30"/>
    <w:rsid w:val="00287B38"/>
    <w:rsid w:val="002903C0"/>
    <w:rsid w:val="00295073"/>
    <w:rsid w:val="00295FFA"/>
    <w:rsid w:val="002961DF"/>
    <w:rsid w:val="00296FF7"/>
    <w:rsid w:val="002A2EF8"/>
    <w:rsid w:val="002A4119"/>
    <w:rsid w:val="002A526D"/>
    <w:rsid w:val="002A729E"/>
    <w:rsid w:val="002B68A7"/>
    <w:rsid w:val="002B6C49"/>
    <w:rsid w:val="002C1E98"/>
    <w:rsid w:val="002C2DAE"/>
    <w:rsid w:val="002C3283"/>
    <w:rsid w:val="002C4D4A"/>
    <w:rsid w:val="002C606C"/>
    <w:rsid w:val="002C722B"/>
    <w:rsid w:val="002D1008"/>
    <w:rsid w:val="002D5543"/>
    <w:rsid w:val="002E0FF7"/>
    <w:rsid w:val="002E4611"/>
    <w:rsid w:val="002E7222"/>
    <w:rsid w:val="002F3066"/>
    <w:rsid w:val="002F769F"/>
    <w:rsid w:val="003048ED"/>
    <w:rsid w:val="00305AE6"/>
    <w:rsid w:val="00307C4D"/>
    <w:rsid w:val="003150C1"/>
    <w:rsid w:val="00315A07"/>
    <w:rsid w:val="00315D95"/>
    <w:rsid w:val="003202D0"/>
    <w:rsid w:val="0032131C"/>
    <w:rsid w:val="0032260D"/>
    <w:rsid w:val="00323336"/>
    <w:rsid w:val="0032391D"/>
    <w:rsid w:val="0032424F"/>
    <w:rsid w:val="0033504C"/>
    <w:rsid w:val="00342E67"/>
    <w:rsid w:val="00350458"/>
    <w:rsid w:val="0035364C"/>
    <w:rsid w:val="003551B4"/>
    <w:rsid w:val="00361BFA"/>
    <w:rsid w:val="003633E0"/>
    <w:rsid w:val="00365779"/>
    <w:rsid w:val="00366448"/>
    <w:rsid w:val="003669E0"/>
    <w:rsid w:val="003705D6"/>
    <w:rsid w:val="003733FB"/>
    <w:rsid w:val="0037344D"/>
    <w:rsid w:val="00380D2B"/>
    <w:rsid w:val="003832BF"/>
    <w:rsid w:val="0038410D"/>
    <w:rsid w:val="0038667F"/>
    <w:rsid w:val="0038697B"/>
    <w:rsid w:val="00392609"/>
    <w:rsid w:val="003A18D4"/>
    <w:rsid w:val="003A34F5"/>
    <w:rsid w:val="003A384F"/>
    <w:rsid w:val="003A6A0B"/>
    <w:rsid w:val="003A7E25"/>
    <w:rsid w:val="003B2DE9"/>
    <w:rsid w:val="003B3ABB"/>
    <w:rsid w:val="003B427A"/>
    <w:rsid w:val="003B5667"/>
    <w:rsid w:val="003C157F"/>
    <w:rsid w:val="003C257A"/>
    <w:rsid w:val="003C338B"/>
    <w:rsid w:val="003C6049"/>
    <w:rsid w:val="003E3EEB"/>
    <w:rsid w:val="003E4C44"/>
    <w:rsid w:val="003E7BED"/>
    <w:rsid w:val="003F42CE"/>
    <w:rsid w:val="003F57FC"/>
    <w:rsid w:val="003F758E"/>
    <w:rsid w:val="003F7DFD"/>
    <w:rsid w:val="00400830"/>
    <w:rsid w:val="00402354"/>
    <w:rsid w:val="004037F1"/>
    <w:rsid w:val="004105F4"/>
    <w:rsid w:val="00410BEB"/>
    <w:rsid w:val="00420CA0"/>
    <w:rsid w:val="00425BF3"/>
    <w:rsid w:val="00426B34"/>
    <w:rsid w:val="004333BC"/>
    <w:rsid w:val="00433AB8"/>
    <w:rsid w:val="00433E88"/>
    <w:rsid w:val="00435A70"/>
    <w:rsid w:val="00435B1B"/>
    <w:rsid w:val="00443203"/>
    <w:rsid w:val="00443479"/>
    <w:rsid w:val="004439CD"/>
    <w:rsid w:val="00445A87"/>
    <w:rsid w:val="00447CEC"/>
    <w:rsid w:val="00453555"/>
    <w:rsid w:val="0045726A"/>
    <w:rsid w:val="004629CB"/>
    <w:rsid w:val="0047214D"/>
    <w:rsid w:val="00474932"/>
    <w:rsid w:val="0047549B"/>
    <w:rsid w:val="004763FE"/>
    <w:rsid w:val="004815C4"/>
    <w:rsid w:val="004822E0"/>
    <w:rsid w:val="0048644F"/>
    <w:rsid w:val="00491510"/>
    <w:rsid w:val="00493896"/>
    <w:rsid w:val="00493F2A"/>
    <w:rsid w:val="00496D58"/>
    <w:rsid w:val="00497A37"/>
    <w:rsid w:val="004A1C5C"/>
    <w:rsid w:val="004A2A07"/>
    <w:rsid w:val="004B0EFA"/>
    <w:rsid w:val="004B3D1A"/>
    <w:rsid w:val="004B476A"/>
    <w:rsid w:val="004B6285"/>
    <w:rsid w:val="004B6EF8"/>
    <w:rsid w:val="004C0023"/>
    <w:rsid w:val="004C18B5"/>
    <w:rsid w:val="004C55D2"/>
    <w:rsid w:val="004C631B"/>
    <w:rsid w:val="004C7DAD"/>
    <w:rsid w:val="004D2907"/>
    <w:rsid w:val="004D3F26"/>
    <w:rsid w:val="004D6638"/>
    <w:rsid w:val="004D68DC"/>
    <w:rsid w:val="004E0628"/>
    <w:rsid w:val="004E1898"/>
    <w:rsid w:val="004E2FAA"/>
    <w:rsid w:val="004E5E4D"/>
    <w:rsid w:val="004E6669"/>
    <w:rsid w:val="004F2C30"/>
    <w:rsid w:val="004F367F"/>
    <w:rsid w:val="004F3B4B"/>
    <w:rsid w:val="004F3FB1"/>
    <w:rsid w:val="004F5B92"/>
    <w:rsid w:val="004F6077"/>
    <w:rsid w:val="004F7C13"/>
    <w:rsid w:val="00501751"/>
    <w:rsid w:val="00502B7E"/>
    <w:rsid w:val="00503405"/>
    <w:rsid w:val="00505AE6"/>
    <w:rsid w:val="00507F05"/>
    <w:rsid w:val="00510A50"/>
    <w:rsid w:val="0051179C"/>
    <w:rsid w:val="00513ACD"/>
    <w:rsid w:val="00513FA1"/>
    <w:rsid w:val="00522DA2"/>
    <w:rsid w:val="005238D7"/>
    <w:rsid w:val="0052425A"/>
    <w:rsid w:val="00525458"/>
    <w:rsid w:val="005260C2"/>
    <w:rsid w:val="00526F43"/>
    <w:rsid w:val="00530596"/>
    <w:rsid w:val="00532501"/>
    <w:rsid w:val="00532C5B"/>
    <w:rsid w:val="00536B3F"/>
    <w:rsid w:val="00541024"/>
    <w:rsid w:val="00541537"/>
    <w:rsid w:val="00541E8A"/>
    <w:rsid w:val="00542D24"/>
    <w:rsid w:val="00543D57"/>
    <w:rsid w:val="005446AC"/>
    <w:rsid w:val="005451AB"/>
    <w:rsid w:val="00546A83"/>
    <w:rsid w:val="00547415"/>
    <w:rsid w:val="00551E7D"/>
    <w:rsid w:val="00552571"/>
    <w:rsid w:val="005536BD"/>
    <w:rsid w:val="00553838"/>
    <w:rsid w:val="00554649"/>
    <w:rsid w:val="00555B0B"/>
    <w:rsid w:val="00557478"/>
    <w:rsid w:val="0056187D"/>
    <w:rsid w:val="00561EC0"/>
    <w:rsid w:val="00564EFF"/>
    <w:rsid w:val="005727E0"/>
    <w:rsid w:val="0057637C"/>
    <w:rsid w:val="00586731"/>
    <w:rsid w:val="0058674B"/>
    <w:rsid w:val="00590EAA"/>
    <w:rsid w:val="005934C3"/>
    <w:rsid w:val="00594255"/>
    <w:rsid w:val="00596033"/>
    <w:rsid w:val="0059656C"/>
    <w:rsid w:val="0059751F"/>
    <w:rsid w:val="005A059D"/>
    <w:rsid w:val="005A0ED9"/>
    <w:rsid w:val="005A3983"/>
    <w:rsid w:val="005A6599"/>
    <w:rsid w:val="005B6840"/>
    <w:rsid w:val="005B7572"/>
    <w:rsid w:val="005C0B13"/>
    <w:rsid w:val="005C0F33"/>
    <w:rsid w:val="005C30C6"/>
    <w:rsid w:val="005C36CC"/>
    <w:rsid w:val="005C3AA4"/>
    <w:rsid w:val="005C7115"/>
    <w:rsid w:val="005D0A74"/>
    <w:rsid w:val="005D1468"/>
    <w:rsid w:val="005D25A2"/>
    <w:rsid w:val="005D60D3"/>
    <w:rsid w:val="005D69D2"/>
    <w:rsid w:val="005D6E44"/>
    <w:rsid w:val="005D7AE4"/>
    <w:rsid w:val="005D7CF2"/>
    <w:rsid w:val="005E0F04"/>
    <w:rsid w:val="005E36C5"/>
    <w:rsid w:val="005E374A"/>
    <w:rsid w:val="005E4F2F"/>
    <w:rsid w:val="005F223C"/>
    <w:rsid w:val="005F35C6"/>
    <w:rsid w:val="005F4705"/>
    <w:rsid w:val="005F49EB"/>
    <w:rsid w:val="005F58F2"/>
    <w:rsid w:val="00601B23"/>
    <w:rsid w:val="00602561"/>
    <w:rsid w:val="006060C1"/>
    <w:rsid w:val="00606A02"/>
    <w:rsid w:val="00610E67"/>
    <w:rsid w:val="00613E18"/>
    <w:rsid w:val="00615318"/>
    <w:rsid w:val="00616C92"/>
    <w:rsid w:val="00616DF7"/>
    <w:rsid w:val="006208B3"/>
    <w:rsid w:val="0062270C"/>
    <w:rsid w:val="006326F9"/>
    <w:rsid w:val="006363C8"/>
    <w:rsid w:val="006375AD"/>
    <w:rsid w:val="00637F14"/>
    <w:rsid w:val="006467AA"/>
    <w:rsid w:val="00647F9C"/>
    <w:rsid w:val="006508EA"/>
    <w:rsid w:val="00651433"/>
    <w:rsid w:val="006609C6"/>
    <w:rsid w:val="00660D54"/>
    <w:rsid w:val="00660D74"/>
    <w:rsid w:val="0066296C"/>
    <w:rsid w:val="0066753B"/>
    <w:rsid w:val="00671999"/>
    <w:rsid w:val="00677826"/>
    <w:rsid w:val="006804FC"/>
    <w:rsid w:val="006819AE"/>
    <w:rsid w:val="00681B08"/>
    <w:rsid w:val="006823F1"/>
    <w:rsid w:val="00682AC1"/>
    <w:rsid w:val="00683207"/>
    <w:rsid w:val="00686821"/>
    <w:rsid w:val="006921B7"/>
    <w:rsid w:val="006923F5"/>
    <w:rsid w:val="0069630C"/>
    <w:rsid w:val="0069700E"/>
    <w:rsid w:val="006A023D"/>
    <w:rsid w:val="006A3CAC"/>
    <w:rsid w:val="006A73FA"/>
    <w:rsid w:val="006B1BD8"/>
    <w:rsid w:val="006B6E07"/>
    <w:rsid w:val="006B6F7E"/>
    <w:rsid w:val="006C1FC6"/>
    <w:rsid w:val="006C457F"/>
    <w:rsid w:val="006C52B7"/>
    <w:rsid w:val="006D02DD"/>
    <w:rsid w:val="006D5DEC"/>
    <w:rsid w:val="006D6725"/>
    <w:rsid w:val="006D74F4"/>
    <w:rsid w:val="006E1710"/>
    <w:rsid w:val="006E3866"/>
    <w:rsid w:val="006E489D"/>
    <w:rsid w:val="006E63B5"/>
    <w:rsid w:val="006E6B5C"/>
    <w:rsid w:val="006E7DDA"/>
    <w:rsid w:val="007006D6"/>
    <w:rsid w:val="00707B4E"/>
    <w:rsid w:val="00713679"/>
    <w:rsid w:val="00713FA6"/>
    <w:rsid w:val="00714182"/>
    <w:rsid w:val="00715A0C"/>
    <w:rsid w:val="00717C5C"/>
    <w:rsid w:val="007212A6"/>
    <w:rsid w:val="00722685"/>
    <w:rsid w:val="00723466"/>
    <w:rsid w:val="00726FA5"/>
    <w:rsid w:val="0073647C"/>
    <w:rsid w:val="00736732"/>
    <w:rsid w:val="0074164F"/>
    <w:rsid w:val="007425FF"/>
    <w:rsid w:val="007429FF"/>
    <w:rsid w:val="00742E65"/>
    <w:rsid w:val="00743E78"/>
    <w:rsid w:val="00745249"/>
    <w:rsid w:val="00746DE3"/>
    <w:rsid w:val="00747288"/>
    <w:rsid w:val="00747546"/>
    <w:rsid w:val="00750875"/>
    <w:rsid w:val="00750F3E"/>
    <w:rsid w:val="0075213D"/>
    <w:rsid w:val="007545C2"/>
    <w:rsid w:val="00754DE1"/>
    <w:rsid w:val="00760960"/>
    <w:rsid w:val="00760E14"/>
    <w:rsid w:val="007632FF"/>
    <w:rsid w:val="00770844"/>
    <w:rsid w:val="00770944"/>
    <w:rsid w:val="00772641"/>
    <w:rsid w:val="007752BE"/>
    <w:rsid w:val="00775CA3"/>
    <w:rsid w:val="007764F2"/>
    <w:rsid w:val="007776FD"/>
    <w:rsid w:val="00785417"/>
    <w:rsid w:val="007942D5"/>
    <w:rsid w:val="00794F1F"/>
    <w:rsid w:val="007A0338"/>
    <w:rsid w:val="007A537D"/>
    <w:rsid w:val="007B4CD9"/>
    <w:rsid w:val="007B5C65"/>
    <w:rsid w:val="007B6E7B"/>
    <w:rsid w:val="007B7788"/>
    <w:rsid w:val="007C2D17"/>
    <w:rsid w:val="007C5E28"/>
    <w:rsid w:val="007D326C"/>
    <w:rsid w:val="007D37BA"/>
    <w:rsid w:val="007D5340"/>
    <w:rsid w:val="007D56DC"/>
    <w:rsid w:val="007E08FD"/>
    <w:rsid w:val="007E2E97"/>
    <w:rsid w:val="007E5039"/>
    <w:rsid w:val="007E67C7"/>
    <w:rsid w:val="007F1A85"/>
    <w:rsid w:val="007F2034"/>
    <w:rsid w:val="007F252E"/>
    <w:rsid w:val="007F3D0F"/>
    <w:rsid w:val="007F6279"/>
    <w:rsid w:val="007F7FB6"/>
    <w:rsid w:val="0080025D"/>
    <w:rsid w:val="00800FEA"/>
    <w:rsid w:val="00805484"/>
    <w:rsid w:val="00810253"/>
    <w:rsid w:val="0081144F"/>
    <w:rsid w:val="008179DE"/>
    <w:rsid w:val="00820EF3"/>
    <w:rsid w:val="00822621"/>
    <w:rsid w:val="00823BD7"/>
    <w:rsid w:val="00824129"/>
    <w:rsid w:val="00825E7F"/>
    <w:rsid w:val="00826505"/>
    <w:rsid w:val="008275B4"/>
    <w:rsid w:val="00827C40"/>
    <w:rsid w:val="00834148"/>
    <w:rsid w:val="00836AEB"/>
    <w:rsid w:val="00840AC0"/>
    <w:rsid w:val="00845009"/>
    <w:rsid w:val="00846651"/>
    <w:rsid w:val="00850D78"/>
    <w:rsid w:val="00852DC3"/>
    <w:rsid w:val="00856F8E"/>
    <w:rsid w:val="008572CC"/>
    <w:rsid w:val="008578E0"/>
    <w:rsid w:val="00857A9D"/>
    <w:rsid w:val="00857E50"/>
    <w:rsid w:val="008630DF"/>
    <w:rsid w:val="0086351A"/>
    <w:rsid w:val="00864260"/>
    <w:rsid w:val="0086466B"/>
    <w:rsid w:val="00865B91"/>
    <w:rsid w:val="00867B17"/>
    <w:rsid w:val="008724FA"/>
    <w:rsid w:val="00873BBB"/>
    <w:rsid w:val="0087561C"/>
    <w:rsid w:val="008756B0"/>
    <w:rsid w:val="00875833"/>
    <w:rsid w:val="00882E02"/>
    <w:rsid w:val="00885D0F"/>
    <w:rsid w:val="00887167"/>
    <w:rsid w:val="00891236"/>
    <w:rsid w:val="00892ACF"/>
    <w:rsid w:val="008936CC"/>
    <w:rsid w:val="008939CC"/>
    <w:rsid w:val="00894802"/>
    <w:rsid w:val="00895B19"/>
    <w:rsid w:val="00897C75"/>
    <w:rsid w:val="008A3126"/>
    <w:rsid w:val="008A4DB5"/>
    <w:rsid w:val="008B0609"/>
    <w:rsid w:val="008B1F55"/>
    <w:rsid w:val="008B2935"/>
    <w:rsid w:val="008B2E94"/>
    <w:rsid w:val="008C2988"/>
    <w:rsid w:val="008C47A9"/>
    <w:rsid w:val="008D47D0"/>
    <w:rsid w:val="008E0702"/>
    <w:rsid w:val="008E3C65"/>
    <w:rsid w:val="008E462E"/>
    <w:rsid w:val="008E4671"/>
    <w:rsid w:val="008E6EB5"/>
    <w:rsid w:val="008E73F6"/>
    <w:rsid w:val="008F3471"/>
    <w:rsid w:val="008F7905"/>
    <w:rsid w:val="009031C9"/>
    <w:rsid w:val="009037D9"/>
    <w:rsid w:val="00910B9A"/>
    <w:rsid w:val="009135DA"/>
    <w:rsid w:val="00914B5C"/>
    <w:rsid w:val="00921EC9"/>
    <w:rsid w:val="00922FAB"/>
    <w:rsid w:val="00923BC7"/>
    <w:rsid w:val="00927334"/>
    <w:rsid w:val="0092775C"/>
    <w:rsid w:val="00934850"/>
    <w:rsid w:val="00934AC1"/>
    <w:rsid w:val="009353F3"/>
    <w:rsid w:val="009355B3"/>
    <w:rsid w:val="00941B02"/>
    <w:rsid w:val="0094212D"/>
    <w:rsid w:val="009424D8"/>
    <w:rsid w:val="0094404D"/>
    <w:rsid w:val="00952D70"/>
    <w:rsid w:val="009534FD"/>
    <w:rsid w:val="00955834"/>
    <w:rsid w:val="0095602C"/>
    <w:rsid w:val="00956C84"/>
    <w:rsid w:val="00961F03"/>
    <w:rsid w:val="00963A33"/>
    <w:rsid w:val="009664FE"/>
    <w:rsid w:val="00967A87"/>
    <w:rsid w:val="00970A2F"/>
    <w:rsid w:val="00974D3B"/>
    <w:rsid w:val="00976909"/>
    <w:rsid w:val="009819CB"/>
    <w:rsid w:val="00982765"/>
    <w:rsid w:val="00984530"/>
    <w:rsid w:val="00985DF9"/>
    <w:rsid w:val="009940BD"/>
    <w:rsid w:val="009A0C76"/>
    <w:rsid w:val="009A2C85"/>
    <w:rsid w:val="009A378C"/>
    <w:rsid w:val="009A40DB"/>
    <w:rsid w:val="009A4344"/>
    <w:rsid w:val="009A4E87"/>
    <w:rsid w:val="009A7B37"/>
    <w:rsid w:val="009B4D94"/>
    <w:rsid w:val="009B51F2"/>
    <w:rsid w:val="009B521C"/>
    <w:rsid w:val="009B5407"/>
    <w:rsid w:val="009B603E"/>
    <w:rsid w:val="009B7DC4"/>
    <w:rsid w:val="009C0E02"/>
    <w:rsid w:val="009C3407"/>
    <w:rsid w:val="009C682E"/>
    <w:rsid w:val="009D1CDB"/>
    <w:rsid w:val="009D4BDC"/>
    <w:rsid w:val="009D59CD"/>
    <w:rsid w:val="009E1244"/>
    <w:rsid w:val="009E3170"/>
    <w:rsid w:val="009E5834"/>
    <w:rsid w:val="009E6DF2"/>
    <w:rsid w:val="009F0122"/>
    <w:rsid w:val="009F2299"/>
    <w:rsid w:val="009F3986"/>
    <w:rsid w:val="009F541E"/>
    <w:rsid w:val="00A10340"/>
    <w:rsid w:val="00A10765"/>
    <w:rsid w:val="00A1731D"/>
    <w:rsid w:val="00A244EF"/>
    <w:rsid w:val="00A2572F"/>
    <w:rsid w:val="00A25B57"/>
    <w:rsid w:val="00A2642F"/>
    <w:rsid w:val="00A264FF"/>
    <w:rsid w:val="00A3183F"/>
    <w:rsid w:val="00A31D0D"/>
    <w:rsid w:val="00A32FED"/>
    <w:rsid w:val="00A3339C"/>
    <w:rsid w:val="00A339B8"/>
    <w:rsid w:val="00A3570E"/>
    <w:rsid w:val="00A37845"/>
    <w:rsid w:val="00A40918"/>
    <w:rsid w:val="00A43EC1"/>
    <w:rsid w:val="00A45486"/>
    <w:rsid w:val="00A45586"/>
    <w:rsid w:val="00A4560C"/>
    <w:rsid w:val="00A47F89"/>
    <w:rsid w:val="00A52614"/>
    <w:rsid w:val="00A52B56"/>
    <w:rsid w:val="00A53381"/>
    <w:rsid w:val="00A54825"/>
    <w:rsid w:val="00A555FC"/>
    <w:rsid w:val="00A62A87"/>
    <w:rsid w:val="00A64BA8"/>
    <w:rsid w:val="00A65801"/>
    <w:rsid w:val="00A677EB"/>
    <w:rsid w:val="00A7148F"/>
    <w:rsid w:val="00A80ABE"/>
    <w:rsid w:val="00A82E16"/>
    <w:rsid w:val="00A82EEF"/>
    <w:rsid w:val="00A83E84"/>
    <w:rsid w:val="00A84C3E"/>
    <w:rsid w:val="00A85997"/>
    <w:rsid w:val="00A864C1"/>
    <w:rsid w:val="00A86C15"/>
    <w:rsid w:val="00A86D30"/>
    <w:rsid w:val="00A9220E"/>
    <w:rsid w:val="00A94964"/>
    <w:rsid w:val="00A97399"/>
    <w:rsid w:val="00A979D0"/>
    <w:rsid w:val="00AA6586"/>
    <w:rsid w:val="00AA6EAA"/>
    <w:rsid w:val="00AB2765"/>
    <w:rsid w:val="00AB52F2"/>
    <w:rsid w:val="00AC21A2"/>
    <w:rsid w:val="00AC2889"/>
    <w:rsid w:val="00AC7391"/>
    <w:rsid w:val="00AD216C"/>
    <w:rsid w:val="00AD28F2"/>
    <w:rsid w:val="00AD439A"/>
    <w:rsid w:val="00AD494E"/>
    <w:rsid w:val="00AD5C25"/>
    <w:rsid w:val="00AE09A7"/>
    <w:rsid w:val="00AE478E"/>
    <w:rsid w:val="00AE6C22"/>
    <w:rsid w:val="00AE7FA8"/>
    <w:rsid w:val="00AF3DD1"/>
    <w:rsid w:val="00AF4685"/>
    <w:rsid w:val="00B007EC"/>
    <w:rsid w:val="00B04E7F"/>
    <w:rsid w:val="00B062F2"/>
    <w:rsid w:val="00B10B00"/>
    <w:rsid w:val="00B12632"/>
    <w:rsid w:val="00B17B70"/>
    <w:rsid w:val="00B20C8C"/>
    <w:rsid w:val="00B212BC"/>
    <w:rsid w:val="00B21FE1"/>
    <w:rsid w:val="00B2310E"/>
    <w:rsid w:val="00B24D17"/>
    <w:rsid w:val="00B3173F"/>
    <w:rsid w:val="00B33CD8"/>
    <w:rsid w:val="00B370DF"/>
    <w:rsid w:val="00B46693"/>
    <w:rsid w:val="00B55D03"/>
    <w:rsid w:val="00B56990"/>
    <w:rsid w:val="00B57607"/>
    <w:rsid w:val="00B57A23"/>
    <w:rsid w:val="00B61AAF"/>
    <w:rsid w:val="00B623D2"/>
    <w:rsid w:val="00B63EE2"/>
    <w:rsid w:val="00B719F0"/>
    <w:rsid w:val="00B743B1"/>
    <w:rsid w:val="00B76A1C"/>
    <w:rsid w:val="00B77C50"/>
    <w:rsid w:val="00B834FA"/>
    <w:rsid w:val="00B83728"/>
    <w:rsid w:val="00B92664"/>
    <w:rsid w:val="00B9462B"/>
    <w:rsid w:val="00B95911"/>
    <w:rsid w:val="00B95F20"/>
    <w:rsid w:val="00B971E3"/>
    <w:rsid w:val="00B97916"/>
    <w:rsid w:val="00B9792A"/>
    <w:rsid w:val="00BA5A6E"/>
    <w:rsid w:val="00BB01A3"/>
    <w:rsid w:val="00BB4118"/>
    <w:rsid w:val="00BB5EDD"/>
    <w:rsid w:val="00BB6D60"/>
    <w:rsid w:val="00BC0F46"/>
    <w:rsid w:val="00BC226D"/>
    <w:rsid w:val="00BC3544"/>
    <w:rsid w:val="00BC5393"/>
    <w:rsid w:val="00BC657F"/>
    <w:rsid w:val="00BC72A9"/>
    <w:rsid w:val="00BD1211"/>
    <w:rsid w:val="00BD22A1"/>
    <w:rsid w:val="00BD3C59"/>
    <w:rsid w:val="00BE1F48"/>
    <w:rsid w:val="00BE400D"/>
    <w:rsid w:val="00BE500A"/>
    <w:rsid w:val="00BE6FD9"/>
    <w:rsid w:val="00BF0B7E"/>
    <w:rsid w:val="00BF5D02"/>
    <w:rsid w:val="00BF7790"/>
    <w:rsid w:val="00C049D5"/>
    <w:rsid w:val="00C05481"/>
    <w:rsid w:val="00C072A8"/>
    <w:rsid w:val="00C14310"/>
    <w:rsid w:val="00C143A4"/>
    <w:rsid w:val="00C15AB6"/>
    <w:rsid w:val="00C15AEC"/>
    <w:rsid w:val="00C16581"/>
    <w:rsid w:val="00C16C96"/>
    <w:rsid w:val="00C22272"/>
    <w:rsid w:val="00C239FA"/>
    <w:rsid w:val="00C23C36"/>
    <w:rsid w:val="00C25766"/>
    <w:rsid w:val="00C27897"/>
    <w:rsid w:val="00C27ADF"/>
    <w:rsid w:val="00C33808"/>
    <w:rsid w:val="00C3431B"/>
    <w:rsid w:val="00C35585"/>
    <w:rsid w:val="00C36018"/>
    <w:rsid w:val="00C405D1"/>
    <w:rsid w:val="00C40D29"/>
    <w:rsid w:val="00C42C49"/>
    <w:rsid w:val="00C4467D"/>
    <w:rsid w:val="00C44BF5"/>
    <w:rsid w:val="00C46215"/>
    <w:rsid w:val="00C4773E"/>
    <w:rsid w:val="00C51288"/>
    <w:rsid w:val="00C516B4"/>
    <w:rsid w:val="00C51E3D"/>
    <w:rsid w:val="00C52188"/>
    <w:rsid w:val="00C53233"/>
    <w:rsid w:val="00C53758"/>
    <w:rsid w:val="00C54017"/>
    <w:rsid w:val="00C570E3"/>
    <w:rsid w:val="00C57C8B"/>
    <w:rsid w:val="00C60E0C"/>
    <w:rsid w:val="00C60E5A"/>
    <w:rsid w:val="00C63986"/>
    <w:rsid w:val="00C7150D"/>
    <w:rsid w:val="00C7269F"/>
    <w:rsid w:val="00C73EBC"/>
    <w:rsid w:val="00C7436D"/>
    <w:rsid w:val="00C806B2"/>
    <w:rsid w:val="00C81D35"/>
    <w:rsid w:val="00C867CB"/>
    <w:rsid w:val="00C91F3B"/>
    <w:rsid w:val="00C92BAA"/>
    <w:rsid w:val="00C9456C"/>
    <w:rsid w:val="00CA06B1"/>
    <w:rsid w:val="00CA07C8"/>
    <w:rsid w:val="00CA0F83"/>
    <w:rsid w:val="00CA3225"/>
    <w:rsid w:val="00CA5837"/>
    <w:rsid w:val="00CA6016"/>
    <w:rsid w:val="00CA628E"/>
    <w:rsid w:val="00CA636E"/>
    <w:rsid w:val="00CA6D91"/>
    <w:rsid w:val="00CA7975"/>
    <w:rsid w:val="00CB3F93"/>
    <w:rsid w:val="00CC0D54"/>
    <w:rsid w:val="00CC63E9"/>
    <w:rsid w:val="00CC651A"/>
    <w:rsid w:val="00CD1C3D"/>
    <w:rsid w:val="00CD41FA"/>
    <w:rsid w:val="00CE0225"/>
    <w:rsid w:val="00CE125E"/>
    <w:rsid w:val="00CF4BE7"/>
    <w:rsid w:val="00CF5EA3"/>
    <w:rsid w:val="00CF6DBF"/>
    <w:rsid w:val="00CF6F5D"/>
    <w:rsid w:val="00D01943"/>
    <w:rsid w:val="00D0567B"/>
    <w:rsid w:val="00D119A8"/>
    <w:rsid w:val="00D14771"/>
    <w:rsid w:val="00D14DE0"/>
    <w:rsid w:val="00D2314D"/>
    <w:rsid w:val="00D23846"/>
    <w:rsid w:val="00D23AC2"/>
    <w:rsid w:val="00D30F71"/>
    <w:rsid w:val="00D3162E"/>
    <w:rsid w:val="00D358D8"/>
    <w:rsid w:val="00D406B9"/>
    <w:rsid w:val="00D42367"/>
    <w:rsid w:val="00D42661"/>
    <w:rsid w:val="00D43DC2"/>
    <w:rsid w:val="00D4468C"/>
    <w:rsid w:val="00D44BE1"/>
    <w:rsid w:val="00D462CB"/>
    <w:rsid w:val="00D47E09"/>
    <w:rsid w:val="00D50654"/>
    <w:rsid w:val="00D50F41"/>
    <w:rsid w:val="00D5269F"/>
    <w:rsid w:val="00D53BC6"/>
    <w:rsid w:val="00D57B79"/>
    <w:rsid w:val="00D64941"/>
    <w:rsid w:val="00D74053"/>
    <w:rsid w:val="00D75B1E"/>
    <w:rsid w:val="00D813E8"/>
    <w:rsid w:val="00D8412A"/>
    <w:rsid w:val="00D8671F"/>
    <w:rsid w:val="00D905D3"/>
    <w:rsid w:val="00D921A3"/>
    <w:rsid w:val="00D93AB5"/>
    <w:rsid w:val="00D93B35"/>
    <w:rsid w:val="00D93C60"/>
    <w:rsid w:val="00D9400C"/>
    <w:rsid w:val="00D94F1B"/>
    <w:rsid w:val="00D97002"/>
    <w:rsid w:val="00D97C3A"/>
    <w:rsid w:val="00DA17CE"/>
    <w:rsid w:val="00DA2D41"/>
    <w:rsid w:val="00DA4836"/>
    <w:rsid w:val="00DA72CC"/>
    <w:rsid w:val="00DB0244"/>
    <w:rsid w:val="00DB06FE"/>
    <w:rsid w:val="00DB2C11"/>
    <w:rsid w:val="00DB2EC5"/>
    <w:rsid w:val="00DB4E1F"/>
    <w:rsid w:val="00DB6EBB"/>
    <w:rsid w:val="00DC32E0"/>
    <w:rsid w:val="00DC4165"/>
    <w:rsid w:val="00DC51AA"/>
    <w:rsid w:val="00DD0B82"/>
    <w:rsid w:val="00DD1E18"/>
    <w:rsid w:val="00DD2456"/>
    <w:rsid w:val="00DD64EF"/>
    <w:rsid w:val="00DE0328"/>
    <w:rsid w:val="00DE37E3"/>
    <w:rsid w:val="00DE4E8E"/>
    <w:rsid w:val="00DE6E65"/>
    <w:rsid w:val="00DF210A"/>
    <w:rsid w:val="00E03562"/>
    <w:rsid w:val="00E037C4"/>
    <w:rsid w:val="00E1209A"/>
    <w:rsid w:val="00E130D6"/>
    <w:rsid w:val="00E1389A"/>
    <w:rsid w:val="00E145D8"/>
    <w:rsid w:val="00E15F5C"/>
    <w:rsid w:val="00E16F4C"/>
    <w:rsid w:val="00E2039C"/>
    <w:rsid w:val="00E21A11"/>
    <w:rsid w:val="00E2266F"/>
    <w:rsid w:val="00E31A7C"/>
    <w:rsid w:val="00E35083"/>
    <w:rsid w:val="00E4122E"/>
    <w:rsid w:val="00E4402A"/>
    <w:rsid w:val="00E4677F"/>
    <w:rsid w:val="00E5201D"/>
    <w:rsid w:val="00E54516"/>
    <w:rsid w:val="00E558D7"/>
    <w:rsid w:val="00E6152D"/>
    <w:rsid w:val="00E637D5"/>
    <w:rsid w:val="00E66017"/>
    <w:rsid w:val="00E66B56"/>
    <w:rsid w:val="00E718E0"/>
    <w:rsid w:val="00E7254F"/>
    <w:rsid w:val="00E7752F"/>
    <w:rsid w:val="00E82208"/>
    <w:rsid w:val="00E82BDB"/>
    <w:rsid w:val="00E84275"/>
    <w:rsid w:val="00E845F1"/>
    <w:rsid w:val="00E84665"/>
    <w:rsid w:val="00E864E2"/>
    <w:rsid w:val="00E9797C"/>
    <w:rsid w:val="00EA0B02"/>
    <w:rsid w:val="00EA5D35"/>
    <w:rsid w:val="00EA7000"/>
    <w:rsid w:val="00EA7BD2"/>
    <w:rsid w:val="00EB213B"/>
    <w:rsid w:val="00EB57FD"/>
    <w:rsid w:val="00EC06AD"/>
    <w:rsid w:val="00EC3AC5"/>
    <w:rsid w:val="00EC4B7D"/>
    <w:rsid w:val="00EC6E45"/>
    <w:rsid w:val="00ED4760"/>
    <w:rsid w:val="00ED6A70"/>
    <w:rsid w:val="00EE1F48"/>
    <w:rsid w:val="00EE64C6"/>
    <w:rsid w:val="00EE71B4"/>
    <w:rsid w:val="00EF3904"/>
    <w:rsid w:val="00F075F4"/>
    <w:rsid w:val="00F11300"/>
    <w:rsid w:val="00F11E88"/>
    <w:rsid w:val="00F16740"/>
    <w:rsid w:val="00F20DD9"/>
    <w:rsid w:val="00F239B6"/>
    <w:rsid w:val="00F259F2"/>
    <w:rsid w:val="00F30D72"/>
    <w:rsid w:val="00F321A3"/>
    <w:rsid w:val="00F3452C"/>
    <w:rsid w:val="00F34924"/>
    <w:rsid w:val="00F37383"/>
    <w:rsid w:val="00F52645"/>
    <w:rsid w:val="00F52E26"/>
    <w:rsid w:val="00F53446"/>
    <w:rsid w:val="00F53F07"/>
    <w:rsid w:val="00F62ADB"/>
    <w:rsid w:val="00F64A40"/>
    <w:rsid w:val="00F66619"/>
    <w:rsid w:val="00F67EE3"/>
    <w:rsid w:val="00F70150"/>
    <w:rsid w:val="00F70268"/>
    <w:rsid w:val="00F70306"/>
    <w:rsid w:val="00F71455"/>
    <w:rsid w:val="00F71AA7"/>
    <w:rsid w:val="00F75CE0"/>
    <w:rsid w:val="00F80B69"/>
    <w:rsid w:val="00F815A3"/>
    <w:rsid w:val="00F817F9"/>
    <w:rsid w:val="00F82C4F"/>
    <w:rsid w:val="00F83C57"/>
    <w:rsid w:val="00F8560F"/>
    <w:rsid w:val="00F86CF4"/>
    <w:rsid w:val="00F86E8D"/>
    <w:rsid w:val="00F87C4D"/>
    <w:rsid w:val="00F9356A"/>
    <w:rsid w:val="00FA323F"/>
    <w:rsid w:val="00FA3CF5"/>
    <w:rsid w:val="00FA4AFC"/>
    <w:rsid w:val="00FA560E"/>
    <w:rsid w:val="00FA5FFA"/>
    <w:rsid w:val="00FB2194"/>
    <w:rsid w:val="00FB3A07"/>
    <w:rsid w:val="00FC13B0"/>
    <w:rsid w:val="00FC4275"/>
    <w:rsid w:val="00FC79D8"/>
    <w:rsid w:val="00FD2063"/>
    <w:rsid w:val="00FD3F06"/>
    <w:rsid w:val="00FD7500"/>
    <w:rsid w:val="00FE2EC7"/>
    <w:rsid w:val="00FE4E0E"/>
    <w:rsid w:val="00FF045F"/>
    <w:rsid w:val="00FF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FF0E7"/>
  <w15:docId w15:val="{0F2D6A04-9AD5-441B-BCBD-8C8D577B9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jc w:val="left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4B476A"/>
    <w:pPr>
      <w:ind w:left="720"/>
      <w:contextualSpacing/>
    </w:pPr>
  </w:style>
  <w:style w:type="paragraph" w:customStyle="1" w:styleId="dou-paragraph">
    <w:name w:val="dou-paragraph"/>
    <w:basedOn w:val="Normal"/>
    <w:rsid w:val="00F3492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Fontepargpadro"/>
    <w:uiPriority w:val="99"/>
    <w:unhideWhenUsed/>
    <w:rsid w:val="0074728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4728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F87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0360F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bealho">
    <w:name w:val="header"/>
    <w:basedOn w:val="Normal"/>
    <w:link w:val="CabealhoChar"/>
    <w:uiPriority w:val="99"/>
    <w:unhideWhenUsed/>
    <w:rsid w:val="003633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633E0"/>
  </w:style>
  <w:style w:type="paragraph" w:styleId="Rodap">
    <w:name w:val="footer"/>
    <w:basedOn w:val="Normal"/>
    <w:link w:val="RodapChar"/>
    <w:uiPriority w:val="99"/>
    <w:semiHidden/>
    <w:unhideWhenUsed/>
    <w:rsid w:val="008B1F5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B1F55"/>
  </w:style>
  <w:style w:type="paragraph" w:styleId="NormalWeb">
    <w:name w:val="Normal (Web)"/>
    <w:basedOn w:val="Normal"/>
    <w:uiPriority w:val="99"/>
    <w:semiHidden/>
    <w:unhideWhenUsed/>
    <w:rsid w:val="00AF3DD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6A02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caudf.gov.br/portarias-ordinaria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br/compras/pt-br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caudf.gov.br/wp-content/uploads/2022/09/202209051453-1607927-ricaudf-2022.pdf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planalto.gov.br/ccivil_03/_ato2007-2010/2010/lei/l12378.ht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6eduR44r1Xn+6oPxvOczqSkhucw==">AMUW2mUBE9Ovsf6HFzNOE2b8mVJaG4E5o7jwaLbNixKZGkHoJNTbLx3PQ4P2hJ7k/snI4H2E7AVOvE12fGxRWhsWAPAzMowZiHjwpzQu2yZj7RP4MFfMS6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EAA073E-91AB-4F2C-BD66-B5A99AD01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2</TotalTime>
  <Pages>1</Pages>
  <Words>249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uiteto</dc:creator>
  <cp:lastModifiedBy>CAU/DF</cp:lastModifiedBy>
  <cp:revision>972</cp:revision>
  <cp:lastPrinted>2023-02-18T18:45:00Z</cp:lastPrinted>
  <dcterms:created xsi:type="dcterms:W3CDTF">2021-04-15T18:10:00Z</dcterms:created>
  <dcterms:modified xsi:type="dcterms:W3CDTF">2023-03-29T21:20:00Z</dcterms:modified>
</cp:coreProperties>
</file>